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3C" w:rsidRPr="00D45B66" w:rsidRDefault="001E363C" w:rsidP="001E363C">
      <w:pPr>
        <w:jc w:val="center"/>
        <w:rPr>
          <w:b/>
          <w:sz w:val="36"/>
          <w:szCs w:val="36"/>
        </w:rPr>
      </w:pPr>
      <w:r w:rsidRPr="00D45B66">
        <w:rPr>
          <w:b/>
          <w:sz w:val="36"/>
          <w:szCs w:val="36"/>
        </w:rPr>
        <w:t>Итоговый протокол</w:t>
      </w:r>
    </w:p>
    <w:p w:rsidR="001E363C" w:rsidRPr="00D45B66" w:rsidRDefault="001E363C" w:rsidP="001E363C">
      <w:pPr>
        <w:jc w:val="center"/>
        <w:rPr>
          <w:b/>
          <w:sz w:val="36"/>
          <w:szCs w:val="36"/>
        </w:rPr>
      </w:pPr>
      <w:r w:rsidRPr="00D45B66">
        <w:rPr>
          <w:b/>
          <w:sz w:val="36"/>
          <w:szCs w:val="36"/>
        </w:rPr>
        <w:t xml:space="preserve">контрольно-промежуточных нормативов по плаванию для спортсменов, переходящих в группы ТЭ 1 года </w:t>
      </w:r>
      <w:bookmarkStart w:id="0" w:name="_GoBack"/>
      <w:bookmarkEnd w:id="0"/>
    </w:p>
    <w:p w:rsidR="00485D06" w:rsidRPr="00D45B66" w:rsidRDefault="00485D06" w:rsidP="00485D06">
      <w:pPr>
        <w:jc w:val="center"/>
        <w:rPr>
          <w:b/>
          <w:sz w:val="36"/>
          <w:szCs w:val="36"/>
        </w:rPr>
      </w:pPr>
    </w:p>
    <w:p w:rsidR="00485D06" w:rsidRPr="00D45B66" w:rsidRDefault="00AF358A" w:rsidP="00485D06">
      <w:pPr>
        <w:rPr>
          <w:sz w:val="28"/>
          <w:szCs w:val="28"/>
        </w:rPr>
      </w:pPr>
      <w:r w:rsidRPr="00D45B66">
        <w:rPr>
          <w:sz w:val="28"/>
          <w:szCs w:val="28"/>
        </w:rPr>
        <w:t xml:space="preserve">17-18 мая 2021 </w:t>
      </w:r>
      <w:r w:rsidR="00485D06" w:rsidRPr="00D45B66">
        <w:rPr>
          <w:sz w:val="28"/>
          <w:szCs w:val="28"/>
        </w:rPr>
        <w:t xml:space="preserve">года                  </w:t>
      </w:r>
      <w:r w:rsidRPr="00D45B66">
        <w:rPr>
          <w:sz w:val="28"/>
          <w:szCs w:val="28"/>
        </w:rPr>
        <w:t xml:space="preserve">                                  </w:t>
      </w:r>
      <w:r w:rsidR="00485D06" w:rsidRPr="00D45B66">
        <w:rPr>
          <w:sz w:val="28"/>
          <w:szCs w:val="28"/>
        </w:rPr>
        <w:t xml:space="preserve">     г. Петропавловск-Камчатский</w:t>
      </w:r>
    </w:p>
    <w:p w:rsidR="00485D06" w:rsidRPr="00D45B66" w:rsidRDefault="00485D06" w:rsidP="00485D06">
      <w:pPr>
        <w:rPr>
          <w:sz w:val="28"/>
          <w:szCs w:val="28"/>
        </w:rPr>
      </w:pPr>
    </w:p>
    <w:p w:rsidR="00485D06" w:rsidRPr="00D45B66" w:rsidRDefault="00485D06" w:rsidP="00485D06">
      <w:pPr>
        <w:rPr>
          <w:b/>
          <w:sz w:val="28"/>
          <w:szCs w:val="28"/>
        </w:rPr>
      </w:pPr>
      <w:r w:rsidRPr="00D45B66">
        <w:rPr>
          <w:b/>
          <w:sz w:val="28"/>
          <w:szCs w:val="28"/>
        </w:rPr>
        <w:t xml:space="preserve">Тренер </w:t>
      </w:r>
      <w:proofErr w:type="spellStart"/>
      <w:r w:rsidRPr="00D45B66">
        <w:rPr>
          <w:b/>
          <w:sz w:val="28"/>
          <w:szCs w:val="28"/>
        </w:rPr>
        <w:t>Якуба</w:t>
      </w:r>
      <w:proofErr w:type="spellEnd"/>
      <w:r w:rsidRPr="00D45B66">
        <w:rPr>
          <w:b/>
          <w:sz w:val="28"/>
          <w:szCs w:val="28"/>
        </w:rPr>
        <w:t xml:space="preserve"> Л.А.</w:t>
      </w:r>
    </w:p>
    <w:p w:rsidR="00485D06" w:rsidRPr="00D45B66" w:rsidRDefault="00485D06" w:rsidP="00485D06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2511"/>
        <w:gridCol w:w="1561"/>
        <w:gridCol w:w="1134"/>
        <w:gridCol w:w="851"/>
        <w:gridCol w:w="3256"/>
      </w:tblGrid>
      <w:tr w:rsidR="00D45B66" w:rsidRPr="00D45B66" w:rsidTr="006F1B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5B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45B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AF358A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Дата</w:t>
            </w:r>
            <w:r w:rsidR="00485D06" w:rsidRPr="00D45B66">
              <w:rPr>
                <w:sz w:val="20"/>
                <w:szCs w:val="20"/>
                <w:lang w:eastAsia="en-US"/>
              </w:rPr>
              <w:t xml:space="preserve">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D45B66" w:rsidRPr="00D45B66" w:rsidTr="00C15B69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 w:rsidP="001E36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B66">
              <w:rPr>
                <w:b/>
                <w:sz w:val="28"/>
                <w:szCs w:val="28"/>
                <w:lang w:eastAsia="en-US"/>
              </w:rPr>
              <w:t>200 м к/</w:t>
            </w:r>
            <w:proofErr w:type="gramStart"/>
            <w:r w:rsidRPr="00D45B6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C15B69" w:rsidRPr="00D45B66" w:rsidTr="00AF71EF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574991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Сафронов Андрей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574991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8.10.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574991">
            <w:pPr>
              <w:rPr>
                <w:lang w:eastAsia="en-US"/>
              </w:rPr>
            </w:pPr>
            <w:r>
              <w:rPr>
                <w:lang w:eastAsia="en-US"/>
              </w:rPr>
              <w:t>3:46.8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5A4D68" w:rsidP="00574991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574991">
            <w:pPr>
              <w:rPr>
                <w:lang w:eastAsia="en-US"/>
              </w:rPr>
            </w:pPr>
            <w:r w:rsidRPr="00C15B69">
              <w:rPr>
                <w:b/>
                <w:lang w:eastAsia="en-US"/>
              </w:rPr>
              <w:t>Сдал.</w:t>
            </w:r>
            <w:r>
              <w:rPr>
                <w:lang w:eastAsia="en-US"/>
              </w:rPr>
              <w:t xml:space="preserve"> При плавании баттерфляем руки согнуты и касаются воды при проносе.</w:t>
            </w:r>
          </w:p>
        </w:tc>
      </w:tr>
      <w:tr w:rsidR="00C15B69" w:rsidRPr="00D45B66" w:rsidTr="00AF71E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70EDE">
            <w:pPr>
              <w:rPr>
                <w:szCs w:val="20"/>
                <w:lang w:eastAsia="en-US"/>
              </w:rPr>
            </w:pPr>
            <w:proofErr w:type="spellStart"/>
            <w:r w:rsidRPr="00D45B66">
              <w:rPr>
                <w:szCs w:val="20"/>
                <w:lang w:eastAsia="en-US"/>
              </w:rPr>
              <w:t>Чупринин</w:t>
            </w:r>
            <w:proofErr w:type="spellEnd"/>
            <w:r w:rsidRPr="00D45B66">
              <w:rPr>
                <w:szCs w:val="20"/>
                <w:lang w:eastAsia="en-US"/>
              </w:rPr>
              <w:t xml:space="preserve"> Артем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70EDE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06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70EDE">
            <w:pPr>
              <w:rPr>
                <w:lang w:eastAsia="en-US"/>
              </w:rPr>
            </w:pPr>
            <w:r>
              <w:rPr>
                <w:lang w:eastAsia="en-US"/>
              </w:rPr>
              <w:t>3:5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5A4D68" w:rsidP="00470EDE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C15B69" w:rsidRDefault="00C15B69" w:rsidP="00470EDE">
            <w:pPr>
              <w:rPr>
                <w:b/>
                <w:lang w:eastAsia="en-US"/>
              </w:rPr>
            </w:pPr>
            <w:r w:rsidRPr="00C15B69">
              <w:rPr>
                <w:b/>
                <w:lang w:eastAsia="en-US"/>
              </w:rPr>
              <w:t>Сдал</w:t>
            </w:r>
          </w:p>
        </w:tc>
      </w:tr>
      <w:tr w:rsidR="00C15B69" w:rsidRPr="00D45B66" w:rsidTr="00AF71E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D4E29">
            <w:pPr>
              <w:rPr>
                <w:szCs w:val="20"/>
                <w:lang w:eastAsia="en-US"/>
              </w:rPr>
            </w:pPr>
            <w:proofErr w:type="spellStart"/>
            <w:r w:rsidRPr="00D45B66">
              <w:rPr>
                <w:szCs w:val="20"/>
                <w:lang w:eastAsia="en-US"/>
              </w:rPr>
              <w:t>Сорокатюк</w:t>
            </w:r>
            <w:proofErr w:type="spellEnd"/>
            <w:r w:rsidRPr="00D45B66">
              <w:rPr>
                <w:szCs w:val="20"/>
                <w:lang w:eastAsia="en-US"/>
              </w:rPr>
              <w:t xml:space="preserve"> Кири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D4E29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02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D4E29">
            <w:pPr>
              <w:rPr>
                <w:lang w:eastAsia="en-US"/>
              </w:rPr>
            </w:pPr>
            <w:r>
              <w:rPr>
                <w:lang w:eastAsia="en-US"/>
              </w:rPr>
              <w:t>4:09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40382B" w:rsidP="004D4E29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C15B69" w:rsidRDefault="00C15B69" w:rsidP="004D4E29">
            <w:pPr>
              <w:rPr>
                <w:b/>
                <w:lang w:eastAsia="en-US"/>
              </w:rPr>
            </w:pPr>
            <w:r w:rsidRPr="00C15B69">
              <w:rPr>
                <w:b/>
                <w:lang w:eastAsia="en-US"/>
              </w:rPr>
              <w:t>Сдал</w:t>
            </w:r>
          </w:p>
        </w:tc>
      </w:tr>
      <w:tr w:rsidR="00C15B69" w:rsidRPr="00D45B66" w:rsidTr="00AF71E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5D35EE">
            <w:pPr>
              <w:rPr>
                <w:szCs w:val="20"/>
                <w:lang w:eastAsia="en-US"/>
              </w:rPr>
            </w:pPr>
            <w:proofErr w:type="spellStart"/>
            <w:r w:rsidRPr="00D45B66">
              <w:rPr>
                <w:szCs w:val="20"/>
                <w:lang w:eastAsia="en-US"/>
              </w:rPr>
              <w:t>Миртимиров</w:t>
            </w:r>
            <w:proofErr w:type="spellEnd"/>
            <w:r w:rsidRPr="00D45B66">
              <w:rPr>
                <w:szCs w:val="20"/>
                <w:lang w:eastAsia="en-US"/>
              </w:rPr>
              <w:t xml:space="preserve"> </w:t>
            </w:r>
            <w:proofErr w:type="spellStart"/>
            <w:r w:rsidRPr="00D45B66">
              <w:rPr>
                <w:szCs w:val="20"/>
                <w:lang w:eastAsia="en-US"/>
              </w:rPr>
              <w:t>Сами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5D35EE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7.0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5D35EE">
            <w:pPr>
              <w:rPr>
                <w:lang w:eastAsia="en-US"/>
              </w:rPr>
            </w:pPr>
            <w:r>
              <w:rPr>
                <w:lang w:eastAsia="en-US"/>
              </w:rPr>
              <w:t>4:2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40382B" w:rsidP="005D35EE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C15B69" w:rsidRDefault="00C15B69" w:rsidP="005D35EE">
            <w:pPr>
              <w:rPr>
                <w:b/>
                <w:lang w:eastAsia="en-US"/>
              </w:rPr>
            </w:pPr>
            <w:r w:rsidRPr="00C15B69">
              <w:rPr>
                <w:b/>
                <w:lang w:eastAsia="en-US"/>
              </w:rPr>
              <w:t>Сдал</w:t>
            </w:r>
          </w:p>
        </w:tc>
      </w:tr>
      <w:tr w:rsidR="00C15B69" w:rsidRPr="00D45B66" w:rsidTr="00AF71E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3473B6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Андрусенко Святосла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3473B6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2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3473B6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4:21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3473B6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3 юн</w:t>
            </w:r>
            <w:r w:rsidR="0040382B">
              <w:rPr>
                <w:lang w:eastAsia="en-US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C15B69" w:rsidRDefault="00C15B69" w:rsidP="003473B6">
            <w:pPr>
              <w:rPr>
                <w:b/>
                <w:lang w:eastAsia="en-US"/>
              </w:rPr>
            </w:pPr>
            <w:r w:rsidRPr="00C15B69">
              <w:rPr>
                <w:b/>
                <w:lang w:eastAsia="en-US"/>
              </w:rPr>
              <w:t>Сдал</w:t>
            </w:r>
          </w:p>
        </w:tc>
      </w:tr>
      <w:tr w:rsidR="00C15B69" w:rsidRPr="00D45B66" w:rsidTr="00AF71E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B1597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Строганов Паве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B1597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07.04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4B1597">
            <w:pPr>
              <w:rPr>
                <w:lang w:eastAsia="en-US"/>
              </w:rPr>
            </w:pPr>
            <w:r>
              <w:rPr>
                <w:lang w:eastAsia="en-US"/>
              </w:rPr>
              <w:t>4:28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40382B" w:rsidP="004B1597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C15B69" w:rsidRDefault="00C15B69" w:rsidP="004B1597">
            <w:pPr>
              <w:rPr>
                <w:b/>
                <w:lang w:eastAsia="en-US"/>
              </w:rPr>
            </w:pPr>
            <w:r w:rsidRPr="00C15B69">
              <w:rPr>
                <w:b/>
                <w:lang w:eastAsia="en-US"/>
              </w:rPr>
              <w:t>Сдал</w:t>
            </w:r>
          </w:p>
        </w:tc>
      </w:tr>
      <w:tr w:rsidR="00C15B69" w:rsidRPr="00D45B66" w:rsidTr="00AF71EF">
        <w:trPr>
          <w:trHeight w:val="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B05409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Токарев Артё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B05409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30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B05409">
            <w:pPr>
              <w:rPr>
                <w:lang w:eastAsia="en-US"/>
              </w:rPr>
            </w:pPr>
            <w:r>
              <w:rPr>
                <w:lang w:eastAsia="en-US"/>
              </w:rPr>
              <w:t>4:40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40382B" w:rsidP="00B05409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B05409">
            <w:pPr>
              <w:rPr>
                <w:lang w:eastAsia="en-US"/>
              </w:rPr>
            </w:pPr>
            <w:r w:rsidRPr="00C15B69">
              <w:rPr>
                <w:b/>
                <w:lang w:eastAsia="en-US"/>
              </w:rPr>
              <w:t>Не сдал.</w:t>
            </w:r>
            <w:r>
              <w:rPr>
                <w:lang w:eastAsia="en-US"/>
              </w:rPr>
              <w:t xml:space="preserve"> При плавании баттерфляем руки согнуты при проносе рук</w:t>
            </w:r>
          </w:p>
        </w:tc>
      </w:tr>
      <w:tr w:rsidR="00C15B69" w:rsidRPr="00D45B66" w:rsidTr="00AF71EF">
        <w:trPr>
          <w:trHeight w:val="4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6E7C57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Бочков Александ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6E7C57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5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6E7C57">
            <w:pPr>
              <w:rPr>
                <w:lang w:eastAsia="en-US"/>
              </w:rPr>
            </w:pPr>
            <w:r>
              <w:rPr>
                <w:lang w:eastAsia="en-US"/>
              </w:rPr>
              <w:t>5:25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40382B" w:rsidP="006E7C5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6E7C57">
            <w:pPr>
              <w:rPr>
                <w:lang w:eastAsia="en-US"/>
              </w:rPr>
            </w:pPr>
            <w:r w:rsidRPr="00C15B69">
              <w:rPr>
                <w:b/>
                <w:lang w:eastAsia="en-US"/>
              </w:rPr>
              <w:t>Сдал.</w:t>
            </w:r>
            <w:r>
              <w:rPr>
                <w:lang w:eastAsia="en-US"/>
              </w:rPr>
              <w:t xml:space="preserve"> При плавании брассом отсутствует скольжение.</w:t>
            </w:r>
          </w:p>
        </w:tc>
      </w:tr>
      <w:tr w:rsidR="00C15B69" w:rsidRPr="00D45B66" w:rsidTr="00AF71EF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A70719">
            <w:pPr>
              <w:rPr>
                <w:szCs w:val="20"/>
                <w:lang w:eastAsia="en-US"/>
              </w:rPr>
            </w:pPr>
            <w:proofErr w:type="spellStart"/>
            <w:r w:rsidRPr="00D45B66">
              <w:rPr>
                <w:szCs w:val="20"/>
                <w:lang w:eastAsia="en-US"/>
              </w:rPr>
              <w:t>Пермякова</w:t>
            </w:r>
            <w:proofErr w:type="spellEnd"/>
            <w:r w:rsidRPr="00D45B66">
              <w:rPr>
                <w:szCs w:val="20"/>
                <w:lang w:eastAsia="en-US"/>
              </w:rPr>
              <w:t xml:space="preserve"> Вера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A70719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5.12.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C15B69" w:rsidP="00A70719">
            <w:pPr>
              <w:rPr>
                <w:lang w:eastAsia="en-US"/>
              </w:rPr>
            </w:pPr>
            <w:r>
              <w:rPr>
                <w:lang w:eastAsia="en-US"/>
              </w:rPr>
              <w:t>4:26.4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D45B66" w:rsidRDefault="0040382B" w:rsidP="00A70719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9" w:rsidRPr="005A4D68" w:rsidRDefault="00C15B69" w:rsidP="00A70719">
            <w:pPr>
              <w:rPr>
                <w:b/>
                <w:lang w:eastAsia="en-US"/>
              </w:rPr>
            </w:pPr>
            <w:r w:rsidRPr="005A4D68">
              <w:rPr>
                <w:b/>
                <w:lang w:eastAsia="en-US"/>
              </w:rPr>
              <w:t>Сдал</w:t>
            </w:r>
          </w:p>
        </w:tc>
      </w:tr>
    </w:tbl>
    <w:p w:rsidR="00485D06" w:rsidRPr="00D45B66" w:rsidRDefault="00485D06" w:rsidP="00485D06">
      <w:pPr>
        <w:rPr>
          <w:sz w:val="28"/>
          <w:szCs w:val="28"/>
        </w:rPr>
      </w:pPr>
    </w:p>
    <w:p w:rsidR="00485D06" w:rsidRPr="00D45B66" w:rsidRDefault="00485D06" w:rsidP="00485D06">
      <w:pPr>
        <w:rPr>
          <w:b/>
          <w:sz w:val="28"/>
          <w:szCs w:val="28"/>
        </w:rPr>
      </w:pPr>
      <w:r w:rsidRPr="00D45B66">
        <w:rPr>
          <w:b/>
          <w:sz w:val="28"/>
          <w:szCs w:val="28"/>
        </w:rPr>
        <w:t>Тренер Королёв Э.В.</w:t>
      </w:r>
    </w:p>
    <w:p w:rsidR="00485D06" w:rsidRPr="00D45B66" w:rsidRDefault="00485D06" w:rsidP="00485D06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2511"/>
        <w:gridCol w:w="1561"/>
        <w:gridCol w:w="1134"/>
        <w:gridCol w:w="851"/>
        <w:gridCol w:w="3256"/>
      </w:tblGrid>
      <w:tr w:rsidR="00D45B66" w:rsidRPr="00D45B66" w:rsidTr="00AF71E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5B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45B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AF358A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Дата</w:t>
            </w:r>
            <w:r w:rsidR="00485D06" w:rsidRPr="00D45B66">
              <w:rPr>
                <w:sz w:val="20"/>
                <w:szCs w:val="20"/>
                <w:lang w:eastAsia="en-US"/>
              </w:rPr>
              <w:t xml:space="preserve">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D45B66" w:rsidRPr="00D45B66" w:rsidTr="005A4D6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1E363C" w:rsidP="00485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B66">
              <w:rPr>
                <w:b/>
                <w:sz w:val="28"/>
                <w:szCs w:val="28"/>
                <w:lang w:eastAsia="en-US"/>
              </w:rPr>
              <w:t>200 м к/</w:t>
            </w:r>
            <w:proofErr w:type="gramStart"/>
            <w:r w:rsidRPr="00D45B6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45B66" w:rsidRPr="00D45B66" w:rsidTr="00AF71EF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5A4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485D06" w:rsidP="005A4D68">
            <w:pPr>
              <w:rPr>
                <w:szCs w:val="22"/>
                <w:lang w:eastAsia="en-US"/>
              </w:rPr>
            </w:pPr>
            <w:proofErr w:type="spellStart"/>
            <w:r w:rsidRPr="00D45B66">
              <w:rPr>
                <w:szCs w:val="22"/>
                <w:lang w:eastAsia="en-US"/>
              </w:rPr>
              <w:t>Суббочев</w:t>
            </w:r>
            <w:proofErr w:type="spellEnd"/>
            <w:r w:rsidRPr="00D45B66">
              <w:rPr>
                <w:szCs w:val="22"/>
                <w:lang w:eastAsia="en-US"/>
              </w:rPr>
              <w:t xml:space="preserve"> Илья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F469FD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26.02.</w:t>
            </w:r>
            <w:r w:rsidR="00485D06" w:rsidRPr="00D45B66">
              <w:rPr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D45B66" w:rsidRDefault="00D45B66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4:26.7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D45B66" w:rsidRDefault="00D45B66" w:rsidP="005A4D68">
            <w:pPr>
              <w:rPr>
                <w:lang w:eastAsia="en-US"/>
              </w:rPr>
            </w:pPr>
            <w:r w:rsidRPr="005A4D68">
              <w:rPr>
                <w:b/>
                <w:lang w:eastAsia="en-US"/>
              </w:rPr>
              <w:t>Не сдал.</w:t>
            </w:r>
            <w:r>
              <w:rPr>
                <w:lang w:eastAsia="en-US"/>
              </w:rPr>
              <w:t xml:space="preserve"> При плавании баттерфляем пронос рук осуществлялся не синхронно, при плавании брассом отсутствует отталкивание.</w:t>
            </w:r>
          </w:p>
        </w:tc>
      </w:tr>
    </w:tbl>
    <w:p w:rsidR="00485D06" w:rsidRPr="00D45B66" w:rsidRDefault="00485D06" w:rsidP="00485D06">
      <w:pPr>
        <w:rPr>
          <w:b/>
          <w:sz w:val="28"/>
          <w:szCs w:val="28"/>
        </w:rPr>
      </w:pPr>
    </w:p>
    <w:p w:rsidR="00485D06" w:rsidRPr="00D45B66" w:rsidRDefault="00485D06" w:rsidP="00485D06">
      <w:pPr>
        <w:rPr>
          <w:b/>
          <w:sz w:val="28"/>
          <w:szCs w:val="28"/>
        </w:rPr>
      </w:pPr>
      <w:r w:rsidRPr="00D45B66">
        <w:rPr>
          <w:b/>
          <w:sz w:val="28"/>
          <w:szCs w:val="28"/>
        </w:rPr>
        <w:t xml:space="preserve">Тренер </w:t>
      </w:r>
      <w:proofErr w:type="spellStart"/>
      <w:r w:rsidRPr="00D45B66">
        <w:rPr>
          <w:b/>
          <w:sz w:val="28"/>
          <w:szCs w:val="28"/>
        </w:rPr>
        <w:t>Рудя</w:t>
      </w:r>
      <w:proofErr w:type="spellEnd"/>
      <w:r w:rsidRPr="00D45B66">
        <w:rPr>
          <w:b/>
          <w:sz w:val="28"/>
          <w:szCs w:val="28"/>
        </w:rPr>
        <w:t xml:space="preserve"> Т.В.</w:t>
      </w:r>
    </w:p>
    <w:p w:rsidR="00485D06" w:rsidRPr="00D45B66" w:rsidRDefault="00485D06" w:rsidP="00485D06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2369"/>
        <w:gridCol w:w="1703"/>
        <w:gridCol w:w="1134"/>
        <w:gridCol w:w="851"/>
        <w:gridCol w:w="3256"/>
      </w:tblGrid>
      <w:tr w:rsidR="00D45B66" w:rsidRPr="00D45B66" w:rsidTr="00AF71E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5B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45B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AF358A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Дата </w:t>
            </w:r>
            <w:r w:rsidR="00485D06" w:rsidRPr="00D45B66">
              <w:rPr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D45B66" w:rsidRPr="00D45B66" w:rsidTr="005A4D6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1E363C" w:rsidP="00485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B66">
              <w:rPr>
                <w:b/>
                <w:sz w:val="28"/>
                <w:szCs w:val="28"/>
                <w:lang w:eastAsia="en-US"/>
              </w:rPr>
              <w:t>200 м к/</w:t>
            </w:r>
            <w:proofErr w:type="gramStart"/>
            <w:r w:rsidRPr="00D45B6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45B66" w:rsidRPr="00D45B66" w:rsidTr="00AF71E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D45B66" w:rsidRDefault="005A4D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485D06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Богданов Макси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AF358A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10.03.</w:t>
            </w:r>
            <w:r w:rsidR="00485D06" w:rsidRPr="00D45B66">
              <w:rPr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D45B66" w:rsidRDefault="00B143D4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4:0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5A4D68" w:rsidRDefault="00B143D4" w:rsidP="005A4D68">
            <w:pPr>
              <w:rPr>
                <w:b/>
                <w:lang w:eastAsia="en-US"/>
              </w:rPr>
            </w:pPr>
            <w:r w:rsidRPr="005A4D68">
              <w:rPr>
                <w:b/>
                <w:lang w:eastAsia="en-US"/>
              </w:rPr>
              <w:t>Сдал</w:t>
            </w:r>
          </w:p>
        </w:tc>
      </w:tr>
      <w:tr w:rsidR="00485D06" w:rsidRPr="00D45B66" w:rsidTr="00AF71EF">
        <w:trPr>
          <w:trHeight w:val="1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5D06" w:rsidRPr="00D45B66" w:rsidRDefault="005A4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Кравченко Дмит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AF358A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14.06.</w:t>
            </w:r>
            <w:r w:rsidR="00485D06" w:rsidRPr="00D45B66">
              <w:rPr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5D06" w:rsidRPr="00D45B66" w:rsidRDefault="00B143D4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4:09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5D06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5D06" w:rsidRPr="00D45B66" w:rsidRDefault="00B143D4" w:rsidP="005A4D68">
            <w:pPr>
              <w:rPr>
                <w:lang w:eastAsia="en-US"/>
              </w:rPr>
            </w:pPr>
            <w:r w:rsidRPr="005A4D68">
              <w:rPr>
                <w:b/>
                <w:lang w:eastAsia="en-US"/>
              </w:rPr>
              <w:t>Сдал.</w:t>
            </w:r>
            <w:r>
              <w:rPr>
                <w:lang w:eastAsia="en-US"/>
              </w:rPr>
              <w:t xml:space="preserve"> При плавании баттерфляем спортсмен 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одного цикла делал 1 удар ногами, нарушение техники </w:t>
            </w:r>
            <w:r w:rsidR="005A4D68">
              <w:rPr>
                <w:lang w:eastAsia="en-US"/>
              </w:rPr>
              <w:t>поворота со спины на брасс.</w:t>
            </w:r>
          </w:p>
        </w:tc>
      </w:tr>
      <w:tr w:rsidR="005A4D68" w:rsidRPr="00D45B66" w:rsidTr="00AF71EF">
        <w:trPr>
          <w:trHeight w:val="544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422BAC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Андреева Диана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422BAC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09.09.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422BAC">
            <w:pPr>
              <w:rPr>
                <w:lang w:eastAsia="en-US"/>
              </w:rPr>
            </w:pPr>
            <w:r>
              <w:rPr>
                <w:lang w:eastAsia="en-US"/>
              </w:rPr>
              <w:t>4:21.8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422BAC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5A4D68" w:rsidRDefault="005A4D68" w:rsidP="00422BAC">
            <w:pPr>
              <w:rPr>
                <w:b/>
                <w:lang w:eastAsia="en-US"/>
              </w:rPr>
            </w:pPr>
            <w:r w:rsidRPr="005A4D68">
              <w:rPr>
                <w:b/>
                <w:lang w:eastAsia="en-US"/>
              </w:rPr>
              <w:t>Сдала</w:t>
            </w:r>
          </w:p>
        </w:tc>
      </w:tr>
    </w:tbl>
    <w:p w:rsidR="00485D06" w:rsidRPr="00D45B66" w:rsidRDefault="00485D06" w:rsidP="00485D06">
      <w:pPr>
        <w:rPr>
          <w:b/>
          <w:sz w:val="28"/>
          <w:szCs w:val="28"/>
        </w:rPr>
      </w:pPr>
      <w:r w:rsidRPr="00D45B66">
        <w:rPr>
          <w:b/>
          <w:sz w:val="28"/>
          <w:szCs w:val="28"/>
        </w:rPr>
        <w:lastRenderedPageBreak/>
        <w:t xml:space="preserve">Тренер </w:t>
      </w:r>
      <w:proofErr w:type="spellStart"/>
      <w:r w:rsidRPr="00D45B66">
        <w:rPr>
          <w:b/>
          <w:sz w:val="28"/>
          <w:szCs w:val="28"/>
        </w:rPr>
        <w:t>Волоскова</w:t>
      </w:r>
      <w:proofErr w:type="spellEnd"/>
      <w:r w:rsidRPr="00D45B66">
        <w:rPr>
          <w:b/>
          <w:sz w:val="28"/>
          <w:szCs w:val="28"/>
        </w:rPr>
        <w:t xml:space="preserve"> О.В.</w:t>
      </w:r>
    </w:p>
    <w:p w:rsidR="00485D06" w:rsidRPr="00D45B66" w:rsidRDefault="00485D06" w:rsidP="00485D06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2512"/>
        <w:gridCol w:w="1561"/>
        <w:gridCol w:w="1276"/>
        <w:gridCol w:w="992"/>
        <w:gridCol w:w="2972"/>
      </w:tblGrid>
      <w:tr w:rsidR="00D45B66" w:rsidRPr="00D45B66" w:rsidTr="005A4D6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5B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45B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F469FD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Дата</w:t>
            </w:r>
            <w:r w:rsidR="00485D06" w:rsidRPr="00D45B66">
              <w:rPr>
                <w:sz w:val="20"/>
                <w:szCs w:val="20"/>
                <w:lang w:eastAsia="en-US"/>
              </w:rPr>
              <w:t xml:space="preserve">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D45B66" w:rsidRPr="00D45B66" w:rsidTr="005A4D6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1E363C" w:rsidP="00485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B66">
              <w:rPr>
                <w:b/>
                <w:sz w:val="28"/>
                <w:szCs w:val="28"/>
                <w:lang w:eastAsia="en-US"/>
              </w:rPr>
              <w:t>200 м к/</w:t>
            </w:r>
            <w:proofErr w:type="gramStart"/>
            <w:r w:rsidRPr="00D45B6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6F1B03" w:rsidRPr="00D45B66" w:rsidTr="00827EF1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827E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1A0A16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ряжевских Дмитр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1A0A16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2.04.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1A0A16">
            <w:pPr>
              <w:rPr>
                <w:lang w:eastAsia="en-US"/>
              </w:rPr>
            </w:pPr>
            <w:r>
              <w:rPr>
                <w:lang w:eastAsia="en-US"/>
              </w:rPr>
              <w:t>3:55.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1A0A16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6F1B03" w:rsidRDefault="006F1B03" w:rsidP="001A0A16">
            <w:pPr>
              <w:rPr>
                <w:b/>
                <w:lang w:eastAsia="en-US"/>
              </w:rPr>
            </w:pPr>
            <w:r w:rsidRPr="006F1B03">
              <w:rPr>
                <w:b/>
                <w:lang w:eastAsia="en-US"/>
              </w:rPr>
              <w:t>Сдал</w:t>
            </w:r>
          </w:p>
        </w:tc>
      </w:tr>
      <w:tr w:rsidR="006F1B03" w:rsidRPr="00D45B66" w:rsidTr="00827E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827E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F46A2D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Литовченко 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F46A2D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F46A2D">
            <w:pPr>
              <w:rPr>
                <w:lang w:eastAsia="en-US"/>
              </w:rPr>
            </w:pPr>
            <w:r>
              <w:rPr>
                <w:lang w:eastAsia="en-US"/>
              </w:rPr>
              <w:t>4:4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F46A2D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F46A2D">
            <w:pPr>
              <w:rPr>
                <w:lang w:eastAsia="en-US"/>
              </w:rPr>
            </w:pPr>
            <w:r w:rsidRPr="005A4D68">
              <w:rPr>
                <w:b/>
                <w:lang w:eastAsia="en-US"/>
              </w:rPr>
              <w:t>Сдал.</w:t>
            </w:r>
            <w:r>
              <w:rPr>
                <w:lang w:eastAsia="en-US"/>
              </w:rPr>
              <w:t xml:space="preserve"> При плавании баттерфляем пронос рук осуществлялся не синхронно.</w:t>
            </w:r>
          </w:p>
        </w:tc>
      </w:tr>
      <w:tr w:rsidR="006F1B03" w:rsidRPr="00D45B66" w:rsidTr="00827EF1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827EF1" w:rsidP="006F1B0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A305A8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Скороход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A305A8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8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A305A8">
            <w:pPr>
              <w:rPr>
                <w:lang w:eastAsia="en-US"/>
              </w:rPr>
            </w:pPr>
            <w:r>
              <w:rPr>
                <w:lang w:eastAsia="en-US"/>
              </w:rPr>
              <w:t>4:59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A305A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A305A8">
            <w:pPr>
              <w:rPr>
                <w:lang w:eastAsia="en-US"/>
              </w:rPr>
            </w:pPr>
            <w:r w:rsidRPr="006F1B03">
              <w:rPr>
                <w:b/>
                <w:lang w:eastAsia="en-US"/>
              </w:rPr>
              <w:t>Не сдал.</w:t>
            </w:r>
            <w:r>
              <w:rPr>
                <w:lang w:eastAsia="en-US"/>
              </w:rPr>
              <w:t xml:space="preserve"> При плавании баттерфляем несинхронный пронос рук, на спине - чрезмерно высокое положение головы, брассом – остановка рук, вольным стилем – неверное положение головы во время вдоха.</w:t>
            </w:r>
          </w:p>
        </w:tc>
      </w:tr>
      <w:tr w:rsidR="006F1B03" w:rsidRPr="00D45B66" w:rsidTr="00827EF1">
        <w:trPr>
          <w:trHeight w:val="42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827E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1329C7">
            <w:pPr>
              <w:rPr>
                <w:szCs w:val="20"/>
                <w:lang w:eastAsia="en-US"/>
              </w:rPr>
            </w:pPr>
            <w:proofErr w:type="spellStart"/>
            <w:r w:rsidRPr="00D45B66">
              <w:rPr>
                <w:szCs w:val="20"/>
                <w:lang w:eastAsia="en-US"/>
              </w:rPr>
              <w:t>Токарчук</w:t>
            </w:r>
            <w:proofErr w:type="spellEnd"/>
            <w:r w:rsidRPr="00D45B66">
              <w:rPr>
                <w:szCs w:val="20"/>
                <w:lang w:eastAsia="en-US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1329C7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7.09.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4:37.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D45B66" w:rsidRDefault="006F1B03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3" w:rsidRPr="006F1B03" w:rsidRDefault="006F1B03" w:rsidP="005A4D68">
            <w:pPr>
              <w:rPr>
                <w:b/>
                <w:lang w:eastAsia="en-US"/>
              </w:rPr>
            </w:pPr>
            <w:r w:rsidRPr="006F1B03">
              <w:rPr>
                <w:b/>
                <w:lang w:eastAsia="en-US"/>
              </w:rPr>
              <w:t>Сдала</w:t>
            </w:r>
          </w:p>
        </w:tc>
      </w:tr>
    </w:tbl>
    <w:p w:rsidR="00485D06" w:rsidRPr="00D45B66" w:rsidRDefault="00485D06" w:rsidP="00485D06">
      <w:pPr>
        <w:ind w:firstLine="708"/>
        <w:rPr>
          <w:sz w:val="28"/>
          <w:szCs w:val="28"/>
        </w:rPr>
      </w:pPr>
    </w:p>
    <w:p w:rsidR="00485D06" w:rsidRPr="00D45B66" w:rsidRDefault="00485D06" w:rsidP="00485D06">
      <w:pPr>
        <w:rPr>
          <w:b/>
          <w:sz w:val="28"/>
          <w:szCs w:val="28"/>
        </w:rPr>
      </w:pPr>
      <w:r w:rsidRPr="00D45B66">
        <w:rPr>
          <w:b/>
          <w:sz w:val="28"/>
          <w:szCs w:val="28"/>
        </w:rPr>
        <w:t>Тренер Репина Т.И.</w:t>
      </w:r>
    </w:p>
    <w:p w:rsidR="00485D06" w:rsidRPr="00D45B66" w:rsidRDefault="00485D06" w:rsidP="00485D06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2511"/>
        <w:gridCol w:w="1561"/>
        <w:gridCol w:w="1276"/>
        <w:gridCol w:w="992"/>
        <w:gridCol w:w="2973"/>
      </w:tblGrid>
      <w:tr w:rsidR="00D45B66" w:rsidRPr="00D45B66" w:rsidTr="005A4D6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5B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45B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AF358A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Дата</w:t>
            </w:r>
            <w:r w:rsidR="00485D06" w:rsidRPr="00D45B66">
              <w:rPr>
                <w:sz w:val="20"/>
                <w:szCs w:val="20"/>
                <w:lang w:eastAsia="en-US"/>
              </w:rPr>
              <w:t xml:space="preserve">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D45B66" w:rsidRPr="00D45B66" w:rsidTr="005A4D6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1E363C" w:rsidP="00485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B66">
              <w:rPr>
                <w:b/>
                <w:sz w:val="28"/>
                <w:szCs w:val="28"/>
                <w:lang w:eastAsia="en-US"/>
              </w:rPr>
              <w:t>200 м к/</w:t>
            </w:r>
            <w:proofErr w:type="gramStart"/>
            <w:r w:rsidRPr="00D45B6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5A4D68" w:rsidRPr="00D45B66" w:rsidTr="005A4D68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827E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E5288B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Остапенко Максим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E5288B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3.06.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E5288B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4:09.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E5288B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E5288B">
            <w:pPr>
              <w:rPr>
                <w:lang w:eastAsia="en-US"/>
              </w:rPr>
            </w:pPr>
            <w:r w:rsidRPr="005A4D68">
              <w:rPr>
                <w:b/>
                <w:lang w:eastAsia="en-US"/>
              </w:rPr>
              <w:t>Сдал.</w:t>
            </w:r>
            <w:r w:rsidRPr="00D45B66">
              <w:rPr>
                <w:lang w:eastAsia="en-US"/>
              </w:rPr>
              <w:t xml:space="preserve"> Сгибание рук при плавании баттерфляем.</w:t>
            </w:r>
          </w:p>
        </w:tc>
      </w:tr>
      <w:tr w:rsidR="005A4D68" w:rsidRPr="00D45B66" w:rsidTr="005A4D6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827E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8" w:rsidRPr="00D45B66" w:rsidRDefault="005A4D68" w:rsidP="005A4D68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Бричка Андр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8" w:rsidRPr="00D45B66" w:rsidRDefault="005A4D68" w:rsidP="005A4D68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4:19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5A4D68">
              <w:rPr>
                <w:b/>
                <w:lang w:eastAsia="en-US"/>
              </w:rPr>
              <w:t>Сдал.</w:t>
            </w:r>
            <w:r w:rsidRPr="00D45B66">
              <w:rPr>
                <w:lang w:eastAsia="en-US"/>
              </w:rPr>
              <w:t xml:space="preserve"> Неодновременная работа рук при плавании баттерфляем.</w:t>
            </w:r>
          </w:p>
        </w:tc>
      </w:tr>
      <w:tr w:rsidR="005A4D68" w:rsidRPr="00D45B66" w:rsidTr="005A4D6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827E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8" w:rsidRPr="00D45B66" w:rsidRDefault="005A4D68" w:rsidP="005A4D68">
            <w:pPr>
              <w:rPr>
                <w:szCs w:val="20"/>
                <w:lang w:eastAsia="en-US"/>
              </w:rPr>
            </w:pPr>
            <w:proofErr w:type="spellStart"/>
            <w:r w:rsidRPr="00D45B66">
              <w:rPr>
                <w:szCs w:val="20"/>
                <w:lang w:eastAsia="en-US"/>
              </w:rPr>
              <w:t>Каменюк</w:t>
            </w:r>
            <w:proofErr w:type="spellEnd"/>
            <w:r w:rsidRPr="00D45B66">
              <w:rPr>
                <w:szCs w:val="20"/>
                <w:lang w:eastAsia="en-US"/>
              </w:rPr>
              <w:t xml:space="preserve"> Серг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8" w:rsidRPr="00D45B66" w:rsidRDefault="005A4D68" w:rsidP="005A4D68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8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4:31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5A4D68">
              <w:rPr>
                <w:b/>
                <w:lang w:eastAsia="en-US"/>
              </w:rPr>
              <w:t>Не сдал.</w:t>
            </w:r>
            <w:r w:rsidRPr="00D45B66">
              <w:rPr>
                <w:lang w:eastAsia="en-US"/>
              </w:rPr>
              <w:t xml:space="preserve"> Разноимённая работа ног при плавании баттерфляем, отсутствие отталкивания при плавании брассом.</w:t>
            </w:r>
          </w:p>
        </w:tc>
      </w:tr>
      <w:tr w:rsidR="005A4D68" w:rsidRPr="00D45B66" w:rsidTr="005A4D68">
        <w:trPr>
          <w:trHeight w:val="42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827EF1" w:rsidP="005A4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090330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Кузьмина Виктория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090330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7.01.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090330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4:04.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090330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5A4D68" w:rsidRDefault="005A4D68" w:rsidP="00090330">
            <w:pPr>
              <w:rPr>
                <w:b/>
                <w:lang w:eastAsia="en-US"/>
              </w:rPr>
            </w:pPr>
            <w:r w:rsidRPr="005A4D68">
              <w:rPr>
                <w:b/>
                <w:lang w:eastAsia="en-US"/>
              </w:rPr>
              <w:t>Сдала</w:t>
            </w:r>
          </w:p>
        </w:tc>
      </w:tr>
      <w:tr w:rsidR="005A4D68" w:rsidRPr="00D45B66" w:rsidTr="005A4D6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827E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8E5EB8">
            <w:pPr>
              <w:rPr>
                <w:szCs w:val="20"/>
                <w:lang w:eastAsia="en-US"/>
              </w:rPr>
            </w:pPr>
            <w:proofErr w:type="spellStart"/>
            <w:r w:rsidRPr="00D45B66">
              <w:rPr>
                <w:szCs w:val="20"/>
                <w:lang w:eastAsia="en-US"/>
              </w:rPr>
              <w:t>Блитенкова</w:t>
            </w:r>
            <w:proofErr w:type="spellEnd"/>
            <w:r w:rsidRPr="00D45B66">
              <w:rPr>
                <w:szCs w:val="20"/>
                <w:lang w:eastAsia="en-US"/>
              </w:rPr>
              <w:t xml:space="preserve"> Екатер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8E5EB8">
            <w:pPr>
              <w:rPr>
                <w:szCs w:val="20"/>
                <w:lang w:eastAsia="en-US"/>
              </w:rPr>
            </w:pPr>
            <w:r w:rsidRPr="00D45B66">
              <w:rPr>
                <w:szCs w:val="20"/>
                <w:lang w:eastAsia="en-US"/>
              </w:rPr>
              <w:t>28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8E5EB8">
            <w:pPr>
              <w:rPr>
                <w:lang w:eastAsia="en-US"/>
              </w:rPr>
            </w:pPr>
            <w:r>
              <w:rPr>
                <w:lang w:eastAsia="en-US"/>
              </w:rPr>
              <w:t>4:3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8E5E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8E5EB8">
            <w:pPr>
              <w:rPr>
                <w:lang w:eastAsia="en-US"/>
              </w:rPr>
            </w:pPr>
            <w:r w:rsidRPr="005A4D68">
              <w:rPr>
                <w:b/>
                <w:lang w:eastAsia="en-US"/>
              </w:rPr>
              <w:t>Сдала.</w:t>
            </w:r>
            <w:r>
              <w:rPr>
                <w:lang w:eastAsia="en-US"/>
              </w:rPr>
              <w:t xml:space="preserve"> При плавании баттерфляем колени чрезмерно разведены.</w:t>
            </w:r>
          </w:p>
        </w:tc>
      </w:tr>
    </w:tbl>
    <w:p w:rsidR="00485D06" w:rsidRPr="00D45B66" w:rsidRDefault="00485D06" w:rsidP="00485D06">
      <w:pPr>
        <w:ind w:firstLine="708"/>
        <w:rPr>
          <w:sz w:val="28"/>
          <w:szCs w:val="28"/>
        </w:rPr>
      </w:pPr>
    </w:p>
    <w:p w:rsidR="00485D06" w:rsidRPr="00D45B66" w:rsidRDefault="00485D06" w:rsidP="00485D06">
      <w:pPr>
        <w:rPr>
          <w:b/>
          <w:sz w:val="28"/>
          <w:szCs w:val="28"/>
        </w:rPr>
      </w:pPr>
      <w:r w:rsidRPr="00D45B66">
        <w:rPr>
          <w:b/>
          <w:sz w:val="28"/>
          <w:szCs w:val="28"/>
        </w:rPr>
        <w:t xml:space="preserve">Тренер </w:t>
      </w:r>
      <w:proofErr w:type="spellStart"/>
      <w:r w:rsidRPr="00D45B66">
        <w:rPr>
          <w:b/>
          <w:sz w:val="28"/>
          <w:szCs w:val="28"/>
        </w:rPr>
        <w:t>Якуба</w:t>
      </w:r>
      <w:proofErr w:type="spellEnd"/>
      <w:r w:rsidRPr="00D45B66">
        <w:rPr>
          <w:b/>
          <w:sz w:val="28"/>
          <w:szCs w:val="28"/>
        </w:rPr>
        <w:t xml:space="preserve"> К.А.</w:t>
      </w:r>
    </w:p>
    <w:p w:rsidR="00485D06" w:rsidRPr="00D45B66" w:rsidRDefault="00485D06" w:rsidP="00485D06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2511"/>
        <w:gridCol w:w="1561"/>
        <w:gridCol w:w="1276"/>
        <w:gridCol w:w="992"/>
        <w:gridCol w:w="2973"/>
      </w:tblGrid>
      <w:tr w:rsidR="00D45B66" w:rsidRPr="00D45B66" w:rsidTr="005A4D6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5B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45B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F469FD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Дата</w:t>
            </w:r>
            <w:r w:rsidR="00485D06" w:rsidRPr="00D45B66">
              <w:rPr>
                <w:sz w:val="20"/>
                <w:szCs w:val="20"/>
                <w:lang w:eastAsia="en-US"/>
              </w:rPr>
              <w:t xml:space="preserve">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D45B66" w:rsidRPr="00D45B66" w:rsidTr="005A4D6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1E363C" w:rsidP="00485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B66">
              <w:rPr>
                <w:b/>
                <w:sz w:val="28"/>
                <w:szCs w:val="28"/>
                <w:lang w:eastAsia="en-US"/>
              </w:rPr>
              <w:t>200 м к/</w:t>
            </w:r>
            <w:proofErr w:type="gramStart"/>
            <w:r w:rsidRPr="00D45B6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5A4D68" w:rsidRPr="00D45B66" w:rsidTr="005A4D68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827E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proofErr w:type="spellStart"/>
            <w:r w:rsidRPr="00D45B66">
              <w:rPr>
                <w:lang w:eastAsia="en-US"/>
              </w:rPr>
              <w:t>Ширинкин</w:t>
            </w:r>
            <w:proofErr w:type="spellEnd"/>
            <w:r w:rsidRPr="00D45B66">
              <w:rPr>
                <w:lang w:eastAsia="en-US"/>
              </w:rPr>
              <w:t xml:space="preserve"> Матвей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14.09.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4:09.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5A4D68">
              <w:rPr>
                <w:b/>
                <w:lang w:eastAsia="en-US"/>
              </w:rPr>
              <w:t>Сдал.</w:t>
            </w:r>
            <w:r>
              <w:rPr>
                <w:lang w:eastAsia="en-US"/>
              </w:rPr>
              <w:t xml:space="preserve"> При плавании баттерфляем пронос осуществлялся согнутыми руками, касаясь воды.</w:t>
            </w:r>
          </w:p>
        </w:tc>
      </w:tr>
    </w:tbl>
    <w:p w:rsidR="00485D06" w:rsidRPr="00D45B66" w:rsidRDefault="00485D06" w:rsidP="00AF358A">
      <w:pPr>
        <w:rPr>
          <w:sz w:val="28"/>
          <w:szCs w:val="28"/>
        </w:rPr>
      </w:pPr>
    </w:p>
    <w:p w:rsidR="006F1B03" w:rsidRDefault="006F1B03" w:rsidP="00485D06">
      <w:pPr>
        <w:rPr>
          <w:b/>
          <w:sz w:val="28"/>
          <w:szCs w:val="28"/>
        </w:rPr>
      </w:pPr>
    </w:p>
    <w:p w:rsidR="00827EF1" w:rsidRDefault="00827EF1" w:rsidP="00485D06">
      <w:pPr>
        <w:rPr>
          <w:b/>
          <w:sz w:val="28"/>
          <w:szCs w:val="28"/>
        </w:rPr>
      </w:pPr>
    </w:p>
    <w:p w:rsidR="00827EF1" w:rsidRDefault="00827EF1" w:rsidP="00485D06">
      <w:pPr>
        <w:rPr>
          <w:b/>
          <w:sz w:val="28"/>
          <w:szCs w:val="28"/>
        </w:rPr>
      </w:pPr>
    </w:p>
    <w:p w:rsidR="00485D06" w:rsidRPr="00D45B66" w:rsidRDefault="00827EF1" w:rsidP="00485D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485D06" w:rsidRPr="00D45B66">
        <w:rPr>
          <w:b/>
          <w:sz w:val="28"/>
          <w:szCs w:val="28"/>
        </w:rPr>
        <w:t>ренер Калашникова Н.В.</w:t>
      </w:r>
    </w:p>
    <w:p w:rsidR="00485D06" w:rsidRPr="00D45B66" w:rsidRDefault="00485D06" w:rsidP="00485D06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2371"/>
        <w:gridCol w:w="1701"/>
        <w:gridCol w:w="1134"/>
        <w:gridCol w:w="851"/>
        <w:gridCol w:w="3256"/>
      </w:tblGrid>
      <w:tr w:rsidR="00D45B66" w:rsidRPr="00D45B66" w:rsidTr="00827E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5B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45B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AF358A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Дата</w:t>
            </w:r>
            <w:r w:rsidR="00485D06" w:rsidRPr="00D45B66">
              <w:rPr>
                <w:sz w:val="20"/>
                <w:szCs w:val="20"/>
                <w:lang w:eastAsia="en-US"/>
              </w:rPr>
              <w:t xml:space="preserve">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D45B66" w:rsidRPr="00D45B66" w:rsidTr="005A4D6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1E363C" w:rsidP="00485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B66">
              <w:rPr>
                <w:b/>
                <w:sz w:val="28"/>
                <w:szCs w:val="28"/>
                <w:lang w:eastAsia="en-US"/>
              </w:rPr>
              <w:t>200 м к/</w:t>
            </w:r>
            <w:proofErr w:type="gramStart"/>
            <w:r w:rsidRPr="00D45B6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5A4D68" w:rsidRPr="00D45B66" w:rsidTr="00827EF1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827EF1" w:rsidRDefault="00827EF1">
            <w:pPr>
              <w:jc w:val="center"/>
              <w:rPr>
                <w:szCs w:val="20"/>
                <w:lang w:eastAsia="en-US"/>
              </w:rPr>
            </w:pPr>
            <w:r w:rsidRPr="00827EF1">
              <w:rPr>
                <w:szCs w:val="20"/>
                <w:lang w:eastAsia="en-US"/>
              </w:rPr>
              <w:t>1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proofErr w:type="spellStart"/>
            <w:r w:rsidRPr="00D45B66">
              <w:rPr>
                <w:lang w:eastAsia="en-US"/>
              </w:rPr>
              <w:t>Едапин</w:t>
            </w:r>
            <w:proofErr w:type="spellEnd"/>
            <w:r w:rsidRPr="00D45B66">
              <w:rPr>
                <w:lang w:eastAsia="en-US"/>
              </w:rPr>
              <w:t xml:space="preserve"> Гле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12.09.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3:55.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827EF1" w:rsidRDefault="005A4D68" w:rsidP="005A4D68">
            <w:pPr>
              <w:rPr>
                <w:b/>
                <w:lang w:eastAsia="en-US"/>
              </w:rPr>
            </w:pPr>
            <w:r w:rsidRPr="00827EF1">
              <w:rPr>
                <w:b/>
                <w:lang w:eastAsia="en-US"/>
              </w:rPr>
              <w:t>Сдал</w:t>
            </w:r>
          </w:p>
        </w:tc>
      </w:tr>
      <w:tr w:rsidR="005A4D68" w:rsidRPr="00D45B66" w:rsidTr="00827E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827EF1" w:rsidRDefault="00827EF1">
            <w:pPr>
              <w:jc w:val="center"/>
              <w:rPr>
                <w:szCs w:val="20"/>
                <w:lang w:eastAsia="en-US"/>
              </w:rPr>
            </w:pPr>
            <w:r w:rsidRPr="00827EF1">
              <w:rPr>
                <w:szCs w:val="20"/>
                <w:lang w:eastAsia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proofErr w:type="spellStart"/>
            <w:r w:rsidRPr="00D45B66">
              <w:rPr>
                <w:lang w:eastAsia="en-US"/>
              </w:rPr>
              <w:t>Бушухин</w:t>
            </w:r>
            <w:proofErr w:type="spellEnd"/>
            <w:r w:rsidRPr="00D45B66">
              <w:rPr>
                <w:lang w:eastAsia="en-US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18.11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4:3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827EF1">
              <w:rPr>
                <w:b/>
                <w:lang w:eastAsia="en-US"/>
              </w:rPr>
              <w:t>Сдал.</w:t>
            </w:r>
            <w:r>
              <w:rPr>
                <w:lang w:eastAsia="en-US"/>
              </w:rPr>
              <w:t xml:space="preserve"> При плавании кролем во время вдоха заваливается на спину.</w:t>
            </w:r>
          </w:p>
        </w:tc>
      </w:tr>
      <w:tr w:rsidR="005A4D68" w:rsidRPr="00D45B66" w:rsidTr="00827E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827E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Назаров Тим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68" w:rsidRPr="00D45B66" w:rsidRDefault="005A4D68" w:rsidP="005A4D68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28.04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5A4D68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4:58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D45B66" w:rsidRDefault="0040382B" w:rsidP="005A4D6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8" w:rsidRPr="00827EF1" w:rsidRDefault="005A4D68" w:rsidP="005A4D68">
            <w:pPr>
              <w:rPr>
                <w:b/>
                <w:lang w:eastAsia="en-US"/>
              </w:rPr>
            </w:pPr>
            <w:r w:rsidRPr="00827EF1">
              <w:rPr>
                <w:b/>
                <w:lang w:eastAsia="en-US"/>
              </w:rPr>
              <w:t>Сдал</w:t>
            </w:r>
          </w:p>
        </w:tc>
      </w:tr>
    </w:tbl>
    <w:p w:rsidR="00485D06" w:rsidRPr="00D45B66" w:rsidRDefault="00485D06" w:rsidP="00485D06">
      <w:pPr>
        <w:ind w:firstLine="708"/>
        <w:rPr>
          <w:sz w:val="28"/>
          <w:szCs w:val="28"/>
        </w:rPr>
      </w:pPr>
    </w:p>
    <w:p w:rsidR="00485D06" w:rsidRPr="00D45B66" w:rsidRDefault="00485D06" w:rsidP="00485D06">
      <w:pPr>
        <w:rPr>
          <w:b/>
          <w:sz w:val="28"/>
          <w:szCs w:val="28"/>
        </w:rPr>
      </w:pPr>
      <w:r w:rsidRPr="00D45B66">
        <w:rPr>
          <w:b/>
          <w:sz w:val="28"/>
          <w:szCs w:val="28"/>
        </w:rPr>
        <w:t xml:space="preserve">Тренер </w:t>
      </w:r>
      <w:proofErr w:type="spellStart"/>
      <w:r w:rsidRPr="00D45B66">
        <w:rPr>
          <w:b/>
          <w:sz w:val="28"/>
          <w:szCs w:val="28"/>
        </w:rPr>
        <w:t>Койрович</w:t>
      </w:r>
      <w:proofErr w:type="spellEnd"/>
      <w:r w:rsidRPr="00D45B66">
        <w:rPr>
          <w:b/>
          <w:sz w:val="28"/>
          <w:szCs w:val="28"/>
        </w:rPr>
        <w:t xml:space="preserve"> А.А.</w:t>
      </w:r>
    </w:p>
    <w:p w:rsidR="00485D06" w:rsidRPr="00D45B66" w:rsidRDefault="00485D06" w:rsidP="00485D06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2511"/>
        <w:gridCol w:w="1561"/>
        <w:gridCol w:w="1276"/>
        <w:gridCol w:w="992"/>
        <w:gridCol w:w="2973"/>
      </w:tblGrid>
      <w:tr w:rsidR="00D45B66" w:rsidRPr="00D45B66" w:rsidTr="005A4D6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5B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45B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F469FD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Дата</w:t>
            </w:r>
            <w:r w:rsidR="00485D06" w:rsidRPr="00D45B66">
              <w:rPr>
                <w:sz w:val="20"/>
                <w:szCs w:val="20"/>
                <w:lang w:eastAsia="en-US"/>
              </w:rPr>
              <w:t xml:space="preserve">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485D06">
            <w:pPr>
              <w:jc w:val="center"/>
              <w:rPr>
                <w:sz w:val="20"/>
                <w:szCs w:val="20"/>
                <w:lang w:eastAsia="en-US"/>
              </w:rPr>
            </w:pPr>
            <w:r w:rsidRPr="00D45B66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D45B66" w:rsidRPr="00D45B66" w:rsidTr="005A4D6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5D06" w:rsidRPr="00D45B66" w:rsidRDefault="001E363C" w:rsidP="00485D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B66">
              <w:rPr>
                <w:b/>
                <w:sz w:val="28"/>
                <w:szCs w:val="28"/>
                <w:lang w:eastAsia="en-US"/>
              </w:rPr>
              <w:t>200 м к/</w:t>
            </w:r>
            <w:proofErr w:type="gramStart"/>
            <w:r w:rsidRPr="00D45B6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45B66" w:rsidRPr="00D45B66" w:rsidTr="00AF358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5A4D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485D06" w:rsidP="00827EF1">
            <w:pPr>
              <w:rPr>
                <w:lang w:eastAsia="en-US"/>
              </w:rPr>
            </w:pPr>
            <w:proofErr w:type="spellStart"/>
            <w:r w:rsidRPr="00D45B66">
              <w:rPr>
                <w:lang w:eastAsia="en-US"/>
              </w:rPr>
              <w:t>Краснослободцева</w:t>
            </w:r>
            <w:proofErr w:type="spellEnd"/>
            <w:r w:rsidRPr="00D45B66">
              <w:rPr>
                <w:lang w:eastAsia="en-US"/>
              </w:rPr>
              <w:t xml:space="preserve"> Виктор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6" w:rsidRPr="00D45B66" w:rsidRDefault="00F469FD" w:rsidP="00827EF1">
            <w:pPr>
              <w:rPr>
                <w:lang w:eastAsia="en-US"/>
              </w:rPr>
            </w:pPr>
            <w:r w:rsidRPr="00D45B66">
              <w:rPr>
                <w:lang w:eastAsia="en-US"/>
              </w:rPr>
              <w:t>24.06.</w:t>
            </w:r>
            <w:r w:rsidR="00485D06" w:rsidRPr="00D45B66"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D45B66" w:rsidRDefault="00D45B66" w:rsidP="00827EF1">
            <w:pPr>
              <w:rPr>
                <w:lang w:eastAsia="en-US"/>
              </w:rPr>
            </w:pPr>
            <w:r>
              <w:rPr>
                <w:lang w:eastAsia="en-US"/>
              </w:rPr>
              <w:t>4:24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D45B66" w:rsidRDefault="0040382B" w:rsidP="00827EF1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827EF1" w:rsidRDefault="00D45B66" w:rsidP="00827EF1">
            <w:pPr>
              <w:rPr>
                <w:b/>
                <w:lang w:eastAsia="en-US"/>
              </w:rPr>
            </w:pPr>
            <w:r w:rsidRPr="00827EF1">
              <w:rPr>
                <w:b/>
                <w:lang w:eastAsia="en-US"/>
              </w:rPr>
              <w:t>Сдала</w:t>
            </w:r>
          </w:p>
        </w:tc>
      </w:tr>
    </w:tbl>
    <w:p w:rsidR="00485D06" w:rsidRPr="00D45B66" w:rsidRDefault="00485D06" w:rsidP="00485D06">
      <w:pPr>
        <w:ind w:firstLine="708"/>
        <w:rPr>
          <w:sz w:val="28"/>
          <w:szCs w:val="28"/>
        </w:rPr>
      </w:pPr>
    </w:p>
    <w:p w:rsidR="00AF71EF" w:rsidRDefault="00AF71EF" w:rsidP="00AF71E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комиссии:   </w:t>
      </w:r>
    </w:p>
    <w:p w:rsidR="00AF71EF" w:rsidRDefault="00AF71EF" w:rsidP="00AF71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директора</w:t>
      </w:r>
    </w:p>
    <w:p w:rsidR="00AF71EF" w:rsidRDefault="00AF71EF" w:rsidP="00AF71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П                                                                                     </w:t>
      </w:r>
      <w:r w:rsidR="006F1B03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proofErr w:type="spellStart"/>
      <w:r>
        <w:rPr>
          <w:rFonts w:eastAsia="Calibri"/>
          <w:sz w:val="28"/>
          <w:szCs w:val="28"/>
          <w:lang w:eastAsia="en-US"/>
        </w:rPr>
        <w:t>Когу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В.   </w:t>
      </w:r>
    </w:p>
    <w:p w:rsidR="00AF71EF" w:rsidRDefault="00AF71EF" w:rsidP="00AF71E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71EF" w:rsidRDefault="00AF71EF" w:rsidP="00AF71E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:                                                           </w:t>
      </w:r>
    </w:p>
    <w:p w:rsidR="00AF71EF" w:rsidRDefault="00AF71EF" w:rsidP="00AF71E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структор-методист                                                    </w:t>
      </w:r>
      <w:r w:rsidR="006F1B03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>
        <w:rPr>
          <w:rFonts w:eastAsia="Calibri"/>
          <w:sz w:val="28"/>
          <w:szCs w:val="28"/>
          <w:lang w:eastAsia="en-US"/>
        </w:rPr>
        <w:t>Водолаж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.А.</w:t>
      </w:r>
    </w:p>
    <w:p w:rsidR="00AF71EF" w:rsidRDefault="00AF71EF" w:rsidP="00AF71EF">
      <w:pPr>
        <w:rPr>
          <w:lang w:eastAsia="en-US"/>
        </w:rPr>
      </w:pPr>
    </w:p>
    <w:p w:rsidR="00AF71EF" w:rsidRDefault="00AF71EF" w:rsidP="00AF71EF">
      <w:pPr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структор-методист                                                                   </w:t>
      </w:r>
      <w:r w:rsidR="006F1B03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Завьялова Н.Ю.</w:t>
      </w:r>
    </w:p>
    <w:p w:rsidR="00233B24" w:rsidRPr="00D45B66" w:rsidRDefault="00233B24" w:rsidP="00485D06"/>
    <w:sectPr w:rsidR="00233B24" w:rsidRPr="00D45B66" w:rsidSect="00AF71EF">
      <w:pgSz w:w="11906" w:h="16838"/>
      <w:pgMar w:top="284" w:right="99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123"/>
    <w:multiLevelType w:val="hybridMultilevel"/>
    <w:tmpl w:val="C36C9E6C"/>
    <w:lvl w:ilvl="0" w:tplc="12C21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56386"/>
    <w:multiLevelType w:val="hybridMultilevel"/>
    <w:tmpl w:val="4AF8815A"/>
    <w:lvl w:ilvl="0" w:tplc="F9CE1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0703F"/>
    <w:multiLevelType w:val="hybridMultilevel"/>
    <w:tmpl w:val="28C43AC2"/>
    <w:lvl w:ilvl="0" w:tplc="75409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8559A"/>
    <w:multiLevelType w:val="hybridMultilevel"/>
    <w:tmpl w:val="A4A030BE"/>
    <w:lvl w:ilvl="0" w:tplc="40B60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10B93"/>
    <w:multiLevelType w:val="hybridMultilevel"/>
    <w:tmpl w:val="41105A80"/>
    <w:lvl w:ilvl="0" w:tplc="3F146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405EE"/>
    <w:multiLevelType w:val="hybridMultilevel"/>
    <w:tmpl w:val="8436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3102"/>
    <w:multiLevelType w:val="hybridMultilevel"/>
    <w:tmpl w:val="60F6371A"/>
    <w:lvl w:ilvl="0" w:tplc="2C088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1F7C91"/>
    <w:multiLevelType w:val="hybridMultilevel"/>
    <w:tmpl w:val="5D82DE24"/>
    <w:lvl w:ilvl="0" w:tplc="63925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776DD"/>
    <w:multiLevelType w:val="hybridMultilevel"/>
    <w:tmpl w:val="F4363AEE"/>
    <w:lvl w:ilvl="0" w:tplc="126C2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B2DBB"/>
    <w:multiLevelType w:val="hybridMultilevel"/>
    <w:tmpl w:val="55AAD7D8"/>
    <w:lvl w:ilvl="0" w:tplc="21B20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C7062"/>
    <w:multiLevelType w:val="hybridMultilevel"/>
    <w:tmpl w:val="06682E86"/>
    <w:lvl w:ilvl="0" w:tplc="81BA2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B57B1"/>
    <w:multiLevelType w:val="hybridMultilevel"/>
    <w:tmpl w:val="91A84546"/>
    <w:lvl w:ilvl="0" w:tplc="8D52F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41847"/>
    <w:multiLevelType w:val="hybridMultilevel"/>
    <w:tmpl w:val="4D726A94"/>
    <w:lvl w:ilvl="0" w:tplc="69CE9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B2CFB"/>
    <w:multiLevelType w:val="hybridMultilevel"/>
    <w:tmpl w:val="4F144624"/>
    <w:lvl w:ilvl="0" w:tplc="71041D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F17B7"/>
    <w:multiLevelType w:val="hybridMultilevel"/>
    <w:tmpl w:val="26BC7EFA"/>
    <w:lvl w:ilvl="0" w:tplc="95A8B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50856"/>
    <w:multiLevelType w:val="hybridMultilevel"/>
    <w:tmpl w:val="FF52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F5F0F"/>
    <w:multiLevelType w:val="hybridMultilevel"/>
    <w:tmpl w:val="DF30D8B2"/>
    <w:lvl w:ilvl="0" w:tplc="C8365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16"/>
  </w:num>
  <w:num w:numId="9">
    <w:abstractNumId w:val="9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72"/>
    <w:rsid w:val="0000142E"/>
    <w:rsid w:val="00031020"/>
    <w:rsid w:val="000448B9"/>
    <w:rsid w:val="00086317"/>
    <w:rsid w:val="00092320"/>
    <w:rsid w:val="00094C83"/>
    <w:rsid w:val="000B1E27"/>
    <w:rsid w:val="001137E6"/>
    <w:rsid w:val="00117701"/>
    <w:rsid w:val="00120229"/>
    <w:rsid w:val="00124DF9"/>
    <w:rsid w:val="001527DA"/>
    <w:rsid w:val="0016676D"/>
    <w:rsid w:val="001B1C38"/>
    <w:rsid w:val="001B7F68"/>
    <w:rsid w:val="001E363C"/>
    <w:rsid w:val="00214851"/>
    <w:rsid w:val="00225EAD"/>
    <w:rsid w:val="00233B24"/>
    <w:rsid w:val="002711ED"/>
    <w:rsid w:val="002876BB"/>
    <w:rsid w:val="002A049F"/>
    <w:rsid w:val="002A613A"/>
    <w:rsid w:val="002B680F"/>
    <w:rsid w:val="002E681E"/>
    <w:rsid w:val="003013C9"/>
    <w:rsid w:val="0032183E"/>
    <w:rsid w:val="003805F9"/>
    <w:rsid w:val="003864ED"/>
    <w:rsid w:val="00387644"/>
    <w:rsid w:val="003960E8"/>
    <w:rsid w:val="003B556E"/>
    <w:rsid w:val="003C1422"/>
    <w:rsid w:val="003C4882"/>
    <w:rsid w:val="0040382B"/>
    <w:rsid w:val="004239C4"/>
    <w:rsid w:val="00437FA0"/>
    <w:rsid w:val="004702E6"/>
    <w:rsid w:val="004769AA"/>
    <w:rsid w:val="00482C1B"/>
    <w:rsid w:val="00485D06"/>
    <w:rsid w:val="00496986"/>
    <w:rsid w:val="004C5CB5"/>
    <w:rsid w:val="004E4872"/>
    <w:rsid w:val="005727CD"/>
    <w:rsid w:val="005A2F28"/>
    <w:rsid w:val="005A4D68"/>
    <w:rsid w:val="005C2113"/>
    <w:rsid w:val="005F7978"/>
    <w:rsid w:val="006454DE"/>
    <w:rsid w:val="006570CE"/>
    <w:rsid w:val="006D7E80"/>
    <w:rsid w:val="006E2B3A"/>
    <w:rsid w:val="006F1B03"/>
    <w:rsid w:val="00705EA1"/>
    <w:rsid w:val="0075350B"/>
    <w:rsid w:val="007708EF"/>
    <w:rsid w:val="00773409"/>
    <w:rsid w:val="0077364D"/>
    <w:rsid w:val="007778AF"/>
    <w:rsid w:val="007E32B0"/>
    <w:rsid w:val="007F5D10"/>
    <w:rsid w:val="0080018C"/>
    <w:rsid w:val="00827EF1"/>
    <w:rsid w:val="00837E6B"/>
    <w:rsid w:val="008F4999"/>
    <w:rsid w:val="00902C1D"/>
    <w:rsid w:val="009073F3"/>
    <w:rsid w:val="009276C1"/>
    <w:rsid w:val="00946793"/>
    <w:rsid w:val="00956BF7"/>
    <w:rsid w:val="00984316"/>
    <w:rsid w:val="00990285"/>
    <w:rsid w:val="0099557A"/>
    <w:rsid w:val="009A7D42"/>
    <w:rsid w:val="00A13FF6"/>
    <w:rsid w:val="00A15BDA"/>
    <w:rsid w:val="00A40F69"/>
    <w:rsid w:val="00A626E6"/>
    <w:rsid w:val="00AC02A6"/>
    <w:rsid w:val="00AD7A45"/>
    <w:rsid w:val="00AF358A"/>
    <w:rsid w:val="00AF71EF"/>
    <w:rsid w:val="00B143D4"/>
    <w:rsid w:val="00B1759F"/>
    <w:rsid w:val="00B5137F"/>
    <w:rsid w:val="00BC6A3D"/>
    <w:rsid w:val="00C07F07"/>
    <w:rsid w:val="00C15B69"/>
    <w:rsid w:val="00C332E8"/>
    <w:rsid w:val="00C343FA"/>
    <w:rsid w:val="00C41443"/>
    <w:rsid w:val="00C81234"/>
    <w:rsid w:val="00CB46C1"/>
    <w:rsid w:val="00CD30B9"/>
    <w:rsid w:val="00CE5420"/>
    <w:rsid w:val="00D075A7"/>
    <w:rsid w:val="00D45B66"/>
    <w:rsid w:val="00D6750F"/>
    <w:rsid w:val="00D92C5E"/>
    <w:rsid w:val="00DB2722"/>
    <w:rsid w:val="00DB301C"/>
    <w:rsid w:val="00E035A1"/>
    <w:rsid w:val="00E634BF"/>
    <w:rsid w:val="00E90F0C"/>
    <w:rsid w:val="00EA3032"/>
    <w:rsid w:val="00EB3D81"/>
    <w:rsid w:val="00EB3DF1"/>
    <w:rsid w:val="00EE3476"/>
    <w:rsid w:val="00EE7F07"/>
    <w:rsid w:val="00EF7F9C"/>
    <w:rsid w:val="00F17C69"/>
    <w:rsid w:val="00F430DB"/>
    <w:rsid w:val="00F469FD"/>
    <w:rsid w:val="00F833E6"/>
    <w:rsid w:val="00F91DB2"/>
    <w:rsid w:val="00FC7ED8"/>
    <w:rsid w:val="00FE2DB9"/>
    <w:rsid w:val="00FF01B2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C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C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C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C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C0C-87F3-4708-86C1-E7FF311C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ШОР по Плаванию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ячеславовна</dc:creator>
  <cp:lastModifiedBy>Дарья</cp:lastModifiedBy>
  <cp:revision>37</cp:revision>
  <cp:lastPrinted>2021-05-18T22:04:00Z</cp:lastPrinted>
  <dcterms:created xsi:type="dcterms:W3CDTF">2020-12-07T04:01:00Z</dcterms:created>
  <dcterms:modified xsi:type="dcterms:W3CDTF">2021-05-24T01:45:00Z</dcterms:modified>
</cp:coreProperties>
</file>